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964164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Ар'єва Ярина Володими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Ар'єва Ярина Володими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74511005</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1918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3.10.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964164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лощ.Либід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Ар'єва Ярина Володими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лощ.Либід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74511005</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1918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6592345</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Ар'єва Я.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964164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Ар'єва Ярина Володими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Ар'єва Ярина Володими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74511005</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1918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3.10.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964164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Ар'єва Я.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Ар'єва Ярина Володими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лощ.Либід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74511005</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1918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6592345</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Ар'єва Я.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